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7F80" w14:textId="1E557C6A" w:rsidR="004F0A96" w:rsidRPr="00094C8F" w:rsidRDefault="007F26B4" w:rsidP="00741B30">
      <w:pPr>
        <w:pStyle w:val="1"/>
        <w:tabs>
          <w:tab w:val="center" w:pos="4680"/>
          <w:tab w:val="right" w:pos="9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BDD92" wp14:editId="031476AB">
                <wp:simplePos x="0" y="0"/>
                <wp:positionH relativeFrom="column">
                  <wp:posOffset>1942523</wp:posOffset>
                </wp:positionH>
                <wp:positionV relativeFrom="paragraph">
                  <wp:posOffset>-718704</wp:posOffset>
                </wp:positionV>
                <wp:extent cx="2062886" cy="592531"/>
                <wp:effectExtent l="0" t="0" r="1397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128B" w14:textId="528ECEA4" w:rsidR="007F26B4" w:rsidRPr="000D3DB1" w:rsidRDefault="007F26B4" w:rsidP="007F26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</w:pPr>
                            <w:r w:rsidRPr="007F26B4"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  <w:t>กรณีโครงการวิจัยมีผู้ร่วมโครงการ (</w:t>
                            </w:r>
                            <w:r w:rsidR="00F04730">
                              <w:rPr>
                                <w:rFonts w:ascii="TH SarabunPSK" w:hAnsi="TH SarabunPSK" w:cs="TH SarabunPSK" w:hint="cs"/>
                                <w:color w:val="C00000"/>
                                <w:cs/>
                              </w:rPr>
                              <w:t>คณะ</w:t>
                            </w:r>
                            <w:r w:rsidR="00590FB0">
                              <w:rPr>
                                <w:rFonts w:ascii="TH SarabunPSK" w:hAnsi="TH SarabunPSK" w:cs="TH SarabunPSK" w:hint="cs"/>
                                <w:color w:val="C00000"/>
                                <w:cs/>
                              </w:rPr>
                              <w:t>ผู้วิจัย</w:t>
                            </w:r>
                            <w:r w:rsidR="00F04730">
                              <w:rPr>
                                <w:rFonts w:ascii="TH SarabunPSK" w:hAnsi="TH SarabunPSK" w:cs="TH SarabunPSK" w:hint="cs"/>
                                <w:color w:val="C00000"/>
                                <w:cs/>
                              </w:rPr>
                              <w:t xml:space="preserve"> มากกว่า</w:t>
                            </w:r>
                            <w:r w:rsidRPr="007F26B4"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  <w:t xml:space="preserve"> 1 ท่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D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95pt;margin-top:-56.6pt;width:162.4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" fillcolor="white [3201]" strokeweight=".5pt">
                <v:textbox>
                  <w:txbxContent>
                    <w:p w14:paraId="5EB8128B" w14:textId="528ECEA4" w:rsidR="007F26B4" w:rsidRPr="000D3DB1" w:rsidRDefault="007F26B4" w:rsidP="007F26B4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</w:pPr>
                      <w:r w:rsidRPr="007F26B4"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  <w:t>กรณีโครงการวิจัยมีผู้ร่วมโครงการ (</w:t>
                      </w:r>
                      <w:r w:rsidR="00F04730">
                        <w:rPr>
                          <w:rFonts w:ascii="TH SarabunPSK" w:hAnsi="TH SarabunPSK" w:cs="TH SarabunPSK" w:hint="cs"/>
                          <w:color w:val="C00000"/>
                          <w:cs/>
                        </w:rPr>
                        <w:t>คณะ</w:t>
                      </w:r>
                      <w:r w:rsidR="00590FB0">
                        <w:rPr>
                          <w:rFonts w:ascii="TH SarabunPSK" w:hAnsi="TH SarabunPSK" w:cs="TH SarabunPSK" w:hint="cs"/>
                          <w:color w:val="C00000"/>
                          <w:cs/>
                        </w:rPr>
                        <w:t>ผู้วิจัย</w:t>
                      </w:r>
                      <w:r w:rsidR="00F04730">
                        <w:rPr>
                          <w:rFonts w:ascii="TH SarabunPSK" w:hAnsi="TH SarabunPSK" w:cs="TH SarabunPSK" w:hint="cs"/>
                          <w:color w:val="C00000"/>
                          <w:cs/>
                        </w:rPr>
                        <w:t xml:space="preserve"> มากกว่า</w:t>
                      </w:r>
                      <w:r w:rsidRPr="007F26B4"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  <w:t xml:space="preserve"> 1 ท่าน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94C8F" w:rsidRPr="00094C8F">
        <w:rPr>
          <w:rFonts w:ascii="TH SarabunPSK" w:hAnsi="TH SarabunPSK" w:cs="TH SarabunPSK"/>
          <w:cs/>
        </w:rPr>
        <w:t>สวพ</w:t>
      </w:r>
      <w:proofErr w:type="spellEnd"/>
      <w:r w:rsidR="00094C8F" w:rsidRPr="00094C8F">
        <w:rPr>
          <w:rFonts w:ascii="TH SarabunPSK" w:hAnsi="TH SarabunPSK" w:cs="TH SarabunPSK"/>
          <w:cs/>
        </w:rPr>
        <w:t>.ส 00</w:t>
      </w:r>
      <w:r w:rsidR="00301357">
        <w:rPr>
          <w:rFonts w:ascii="TH SarabunPSK" w:hAnsi="TH SarabunPSK" w:cs="TH SarabunPSK" w:hint="cs"/>
          <w:cs/>
        </w:rPr>
        <w:t>8</w:t>
      </w:r>
      <w:r w:rsidR="00094C8F" w:rsidRPr="00094C8F">
        <w:rPr>
          <w:rFonts w:ascii="TH SarabunPSK" w:hAnsi="TH SarabunPSK" w:cs="TH SarabunPSK"/>
        </w:rPr>
        <w:t>_</w:t>
      </w:r>
      <w:r w:rsidR="00CB5674">
        <w:rPr>
          <w:rFonts w:ascii="TH SarabunPSK" w:hAnsi="TH SarabunPSK" w:cs="TH SarabunPSK" w:hint="cs"/>
          <w:cs/>
        </w:rPr>
        <w:t>2</w:t>
      </w:r>
      <w:r w:rsidR="0064518E">
        <w:rPr>
          <w:rFonts w:ascii="TH SarabunPSK" w:hAnsi="TH SarabunPSK" w:cs="TH SarabunPSK" w:hint="cs"/>
          <w:cs/>
        </w:rPr>
        <w:t>(</w:t>
      </w:r>
      <w:r w:rsidR="00F04730">
        <w:rPr>
          <w:rFonts w:ascii="TH SarabunPSK" w:hAnsi="TH SarabunPSK" w:cs="TH SarabunPSK" w:hint="cs"/>
          <w:cs/>
        </w:rPr>
        <w:t>2</w:t>
      </w:r>
      <w:r w:rsidR="0064518E">
        <w:rPr>
          <w:rFonts w:ascii="TH SarabunPSK" w:hAnsi="TH SarabunPSK" w:cs="TH SarabunPSK" w:hint="cs"/>
          <w:cs/>
        </w:rPr>
        <w:t>)</w:t>
      </w:r>
    </w:p>
    <w:p w14:paraId="23B43498" w14:textId="77777777" w:rsidR="00590FB0" w:rsidRPr="00094C8F" w:rsidRDefault="00590FB0" w:rsidP="00590FB0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</w:t>
      </w:r>
    </w:p>
    <w:p w14:paraId="535280F0" w14:textId="77777777" w:rsidR="00590FB0" w:rsidRDefault="00590FB0" w:rsidP="00590F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3BA74596" w14:textId="1F29603D" w:rsidR="004F0A96" w:rsidRPr="00094C8F" w:rsidRDefault="00590FB0" w:rsidP="00590F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Pr="00132511">
        <w:rPr>
          <w:rFonts w:ascii="TH SarabunPSK" w:hAnsi="TH SarabunPSK" w:cs="TH SarabunPSK"/>
          <w:b/>
          <w:bCs/>
          <w:sz w:val="32"/>
          <w:szCs w:val="32"/>
          <w:cs/>
        </w:rPr>
        <w:t>รายงานเพื่อขอตำแหน่งทางวิชาการ</w:t>
      </w:r>
    </w:p>
    <w:p w14:paraId="70CC61D7" w14:textId="77777777" w:rsidR="00920048" w:rsidRPr="00094C8F" w:rsidRDefault="000D6931" w:rsidP="00741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259AF" wp14:editId="223CD87D">
                <wp:simplePos x="0" y="0"/>
                <wp:positionH relativeFrom="column">
                  <wp:posOffset>6680708</wp:posOffset>
                </wp:positionH>
                <wp:positionV relativeFrom="paragraph">
                  <wp:posOffset>294005</wp:posOffset>
                </wp:positionV>
                <wp:extent cx="2438400" cy="2322576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2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5829" w14:textId="77777777" w:rsidR="00700AF2" w:rsidRPr="00BB72D7" w:rsidRDefault="00700A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ที่แก้ไขให้กองกฎหมายช่วยพิจารณาคือ</w:t>
                            </w:r>
                            <w:r w:rsidRPr="001F18D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พิมพ์สีแดง</w:t>
                            </w:r>
                          </w:p>
                          <w:p w14:paraId="7036C547" w14:textId="259161A2" w:rsidR="00BB72D7" w:rsidRPr="00BB72D7" w:rsidRDefault="00700AF2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ส่วน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mment 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[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ณ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 [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มร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ึ้นกับ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ครื่องที่ทำ </w:t>
                            </w:r>
                            <w:proofErr w:type="spellStart"/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fh</w:t>
                            </w:r>
                            <w:proofErr w:type="spellEnd"/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เครื่องที่มหาวิทยาลัย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งล่างนี้ เป็น</w:t>
                            </w:r>
                          </w:p>
                          <w:p w14:paraId="003B3154" w14:textId="77777777" w:rsidR="00700AF2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) </w:t>
                            </w:r>
                            <w:r w:rsidR="00700AF2"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79E01E2E" w14:textId="77777777" w:rsidR="00BB72D7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) ประเด็นหารือ</w:t>
                            </w:r>
                            <w:r w:rsidR="000D69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59AF" id="Text Box 1" o:spid="_x0000_s1027" type="#_x0000_t202" style="position:absolute;margin-left:526.05pt;margin-top:23.15pt;width:192pt;height:18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" fillcolor="white [3201]" strokeweight=".5pt">
                <v:textbox>
                  <w:txbxContent>
                    <w:p w14:paraId="00845829" w14:textId="77777777" w:rsidR="00700AF2" w:rsidRPr="00BB72D7" w:rsidRDefault="00700A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ที่แก้ไขให้กองกฎหมายช่วยพิจารณาคือ</w:t>
                      </w:r>
                      <w:r w:rsidRPr="001F18D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พิมพ์สีแดง</w:t>
                      </w:r>
                    </w:p>
                    <w:p w14:paraId="7036C547" w14:textId="259161A2" w:rsidR="00BB72D7" w:rsidRPr="00BB72D7" w:rsidRDefault="00700AF2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ส่วน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mment 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ณ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 [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มร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ึ้นกับ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ครื่องที่ทำ </w:t>
                      </w:r>
                      <w:proofErr w:type="spellStart"/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fh</w:t>
                      </w:r>
                      <w:proofErr w:type="spellEnd"/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เครื่องที่มหาวิทยาลัย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งล่างนี้ เป็น</w:t>
                      </w:r>
                    </w:p>
                    <w:p w14:paraId="003B3154" w14:textId="77777777" w:rsidR="00700AF2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) </w:t>
                      </w:r>
                      <w:r w:rsidR="00700AF2"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</w:p>
                    <w:p w14:paraId="79E01E2E" w14:textId="77777777" w:rsidR="00BB72D7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) ประเด็นหารือ</w:t>
                      </w:r>
                      <w:r w:rsidR="000D69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กฎหมาย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16BCC" w14:textId="0D583528" w:rsidR="00920048" w:rsidRDefault="00920048" w:rsidP="00741B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094C8F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094C8F" w:rsidRPr="0064518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ชื่อย่อสาขาวิชา / หน่วยงาน)</w:t>
      </w:r>
      <w:r w:rsidR="00094C8F" w:rsidRPr="00094C8F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Pr="00094C8F">
        <w:rPr>
          <w:rFonts w:ascii="TH SarabunPSK" w:hAnsi="TH SarabunPSK" w:cs="TH SarabunPSK"/>
          <w:sz w:val="32"/>
          <w:szCs w:val="32"/>
        </w:rPr>
        <w:t>/</w:t>
      </w:r>
      <w:r w:rsidR="00DA04C0" w:rsidRPr="00094C8F">
        <w:rPr>
          <w:rFonts w:ascii="TH SarabunPSK" w:hAnsi="TH SarabunPSK" w:cs="TH SarabunPSK"/>
          <w:sz w:val="32"/>
          <w:szCs w:val="32"/>
          <w:cs/>
        </w:rPr>
        <w:t>256</w:t>
      </w:r>
      <w:r w:rsidR="00094C8F" w:rsidRPr="00094C8F">
        <w:rPr>
          <w:rFonts w:ascii="TH SarabunPSK" w:hAnsi="TH SarabunPSK" w:cs="TH SarabunPSK"/>
          <w:sz w:val="32"/>
          <w:szCs w:val="32"/>
          <w:cs/>
        </w:rPr>
        <w:t>5</w:t>
      </w:r>
    </w:p>
    <w:p w14:paraId="31FC3758" w14:textId="0F969C63" w:rsidR="0064518E" w:rsidRPr="0064518E" w:rsidRDefault="0064518E" w:rsidP="00741B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64518E">
        <w:rPr>
          <w:rFonts w:ascii="TH SarabunPSK" w:hAnsi="TH SarabunPSK" w:cs="TH SarabunPSK" w:hint="cs"/>
          <w:sz w:val="32"/>
          <w:szCs w:val="32"/>
          <w:cs/>
        </w:rPr>
        <w:t>วันที่        เดือน                  พ.ศ. 2565</w:t>
      </w:r>
    </w:p>
    <w:p w14:paraId="5CCFD8B8" w14:textId="62484B08" w:rsidR="00740FF4" w:rsidRDefault="0064518E" w:rsidP="000D3DB1">
      <w:pPr>
        <w:spacing w:before="320" w:after="0" w:line="240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7C20B3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สุโขทัยธรรมาธิราช ตั้งอยู่เลขที่ 9/9 หมู่ 9 ตำบลบางพูด อำเภอ</w:t>
      </w:r>
      <w:r w:rsidRPr="007C20B3">
        <w:rPr>
          <w:rFonts w:ascii="TH SarabunPSK" w:hAnsi="TH SarabunPSK" w:cs="TH SarabunPSK"/>
          <w:sz w:val="32"/>
          <w:szCs w:val="32"/>
        </w:rPr>
        <w:br/>
      </w:r>
      <w:r w:rsidRPr="007C20B3">
        <w:rPr>
          <w:rFonts w:ascii="TH SarabunPSK" w:hAnsi="TH SarabunPSK" w:cs="TH SarabunPSK"/>
          <w:sz w:val="32"/>
          <w:szCs w:val="32"/>
          <w:cs/>
        </w:rPr>
        <w:t>ปากเกร็ด จังหวัดนนทบุรี</w:t>
      </w:r>
      <w:r w:rsidR="00DA04C0" w:rsidRPr="007C2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48" w:rsidRPr="007C20B3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F04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BFB" w:rsidRPr="007C20B3">
        <w:rPr>
          <w:rFonts w:ascii="TH SarabunPSK" w:hAnsi="TH SarabunPSK" w:cs="TH SarabunPSK"/>
          <w:sz w:val="32"/>
          <w:szCs w:val="32"/>
          <w:cs/>
        </w:rPr>
        <w:t>ม</w:t>
      </w:r>
      <w:r w:rsidR="00DA04C0" w:rsidRPr="007C20B3">
        <w:rPr>
          <w:rFonts w:ascii="TH SarabunPSK" w:hAnsi="TH SarabunPSK" w:cs="TH SarabunPSK"/>
          <w:sz w:val="32"/>
          <w:szCs w:val="32"/>
          <w:cs/>
        </w:rPr>
        <w:t>หาวิทยาลัยสุโขทัยธรรมาธิราช โดย</w:t>
      </w:r>
      <w:r w:rsidR="00DA04C0" w:rsidRPr="0031556C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31556C" w:rsidRPr="0031556C">
        <w:rPr>
          <w:rFonts w:ascii="TH SarabunPSK" w:hAnsi="TH SarabunPSK" w:cs="TH SarabunPSK" w:hint="cs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DA04C0" w:rsidRPr="0031556C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094C8F" w:rsidRPr="0031556C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shd w:val="clear" w:color="auto" w:fill="FFFFFF" w:themeFill="background1"/>
          <w:cs/>
        </w:rPr>
        <w:t xml:space="preserve">(ระบุชื่อรองอธิการบดีทีกำกับดูแล </w:t>
      </w:r>
      <w:r w:rsidRPr="0031556C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shd w:val="clear" w:color="auto" w:fill="FFFFFF" w:themeFill="background1"/>
        </w:rPr>
        <w:t xml:space="preserve"> </w:t>
      </w:r>
      <w:r w:rsidR="00094C8F" w:rsidRPr="0031556C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>ตำแหน่ง</w:t>
      </w:r>
      <w:r w:rsidRPr="0031556C">
        <w:rPr>
          <w:rFonts w:ascii="TH SarabunPSK" w:hAnsi="TH SarabunPSK" w:cs="TH SarabunPSK" w:hint="cs"/>
          <w:b/>
          <w:bCs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Pr="0031556C">
        <w:rPr>
          <w:rFonts w:ascii="TH SarabunPSK" w:hAnsi="TH SarabunPSK" w:cs="TH SarabunPSK" w:hint="cs"/>
          <w:b/>
          <w:bCs/>
          <w:color w:val="C00000"/>
          <w:sz w:val="32"/>
          <w:szCs w:val="32"/>
          <w:u w:val="dotted"/>
          <w:shd w:val="clear" w:color="auto" w:fill="FFFFFF" w:themeFill="background1"/>
          <w:cs/>
        </w:rPr>
        <w:t>(ระบุตำแหน่ง</w:t>
      </w:r>
      <w:r w:rsidR="00094C8F" w:rsidRPr="0031556C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shd w:val="clear" w:color="auto" w:fill="FFFFFF" w:themeFill="background1"/>
          <w:cs/>
        </w:rPr>
        <w:t>บริหาร)</w:t>
      </w:r>
      <w:r w:rsidR="00094C8F" w:rsidRPr="0031556C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 xml:space="preserve">  </w:t>
      </w:r>
      <w:r w:rsidR="00920048" w:rsidRPr="007C20B3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="00EC578A" w:rsidRPr="007C20B3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7C20B3">
        <w:rPr>
          <w:rFonts w:ascii="TH SarabunPSK" w:hAnsi="TH SarabunPSK" w:cs="TH SarabunPSK"/>
          <w:sz w:val="32"/>
          <w:szCs w:val="32"/>
        </w:rPr>
        <w:t>“</w:t>
      </w:r>
      <w:bookmarkStart w:id="0" w:name="_Hlk96512471"/>
      <w:r w:rsidR="008F6197" w:rsidRPr="009E333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bookmarkEnd w:id="0"/>
      <w:r w:rsidR="00920048" w:rsidRPr="007C20B3">
        <w:rPr>
          <w:rFonts w:ascii="TH SarabunPSK" w:hAnsi="TH SarabunPSK" w:cs="TH SarabunPSK"/>
          <w:sz w:val="32"/>
          <w:szCs w:val="32"/>
        </w:rPr>
        <w:t xml:space="preserve">” </w:t>
      </w:r>
      <w:r w:rsidR="00920048" w:rsidRPr="007C20B3">
        <w:rPr>
          <w:rFonts w:ascii="TH SarabunPSK" w:hAnsi="TH SarabunPSK" w:cs="TH SarabunPSK"/>
          <w:sz w:val="32"/>
          <w:szCs w:val="32"/>
          <w:cs/>
        </w:rPr>
        <w:t xml:space="preserve">ฝ่ายหนึ่ง </w:t>
      </w:r>
      <w:r w:rsidR="002F5B43" w:rsidRPr="002F5B43">
        <w:rPr>
          <w:rFonts w:ascii="TH SarabunPSK" w:hAnsi="TH SarabunPSK" w:cs="TH SarabunPSK"/>
          <w:sz w:val="32"/>
          <w:szCs w:val="32"/>
          <w:cs/>
        </w:rPr>
        <w:t>กับผู้ดำเนินการวิจัย ประกอบด้วย</w:t>
      </w:r>
      <w:r w:rsidR="00EC578A" w:rsidRPr="0031556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94C8F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(ระบุชื่อ</w:t>
      </w:r>
      <w:r w:rsidR="0078730A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หัวหน้าโครงการวิจัย</w:t>
      </w:r>
      <w:r w:rsidR="00094C8F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094C8F" w:rsidRPr="0031556C">
        <w:rPr>
          <w:rFonts w:ascii="TH SarabunPSK" w:hAnsi="TH SarabunPSK" w:cs="TH SarabunPSK" w:hint="cs"/>
          <w:color w:val="C00000"/>
          <w:w w:val="98"/>
          <w:sz w:val="32"/>
          <w:szCs w:val="32"/>
          <w:u w:val="dotted"/>
          <w:cs/>
        </w:rPr>
        <w:t xml:space="preserve">   </w:t>
      </w:r>
      <w:r w:rsidR="00920048" w:rsidRPr="007C20B3">
        <w:rPr>
          <w:rFonts w:ascii="TH SarabunPSK" w:hAnsi="TH SarabunPSK" w:cs="TH SarabunPSK"/>
          <w:w w:val="98"/>
          <w:sz w:val="32"/>
          <w:szCs w:val="32"/>
          <w:cs/>
        </w:rPr>
        <w:t>ตำแหน่ง</w:t>
      </w:r>
      <w:r w:rsidR="00505FF8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 xml:space="preserve"> </w:t>
      </w:r>
      <w:r w:rsidR="00094C8F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31556C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094C8F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094C8F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ตำแหน่ง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ทางวิชาการ</w:t>
      </w:r>
      <w:r w:rsidR="00094C8F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31556C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ED2A6B" w:rsidRPr="0031556C">
        <w:rPr>
          <w:rFonts w:ascii="TH SarabunPSK" w:hAnsi="TH SarabunPSK" w:cs="TH SarabunPSK"/>
          <w:w w:val="98"/>
          <w:sz w:val="32"/>
          <w:szCs w:val="32"/>
          <w:cs/>
        </w:rPr>
        <w:t>สังกัด</w:t>
      </w:r>
      <w:r w:rsidR="007C20B3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ED2A6B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 xml:space="preserve">  </w:t>
      </w:r>
      <w:r w:rsidR="00ED2A6B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สังกัดของ</w:t>
      </w:r>
      <w:r w:rsidR="0078730A" w:rsidRPr="0078730A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หัวหน้าโครงการวิจัย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ED2A6B" w:rsidRPr="0031556C">
        <w:rPr>
          <w:rFonts w:ascii="TH SarabunPSK" w:hAnsi="TH SarabunPSK" w:cs="TH SarabunPSK"/>
          <w:color w:val="C00000"/>
          <w:w w:val="98"/>
          <w:sz w:val="32"/>
          <w:szCs w:val="32"/>
          <w:u w:val="dotted"/>
          <w:cs/>
        </w:rPr>
        <w:t xml:space="preserve"> </w:t>
      </w:r>
      <w:r w:rsidR="00ED2A6B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>มหาวิทยาลัยสุโขทัยธรรมาธิราช</w:t>
      </w:r>
      <w:r w:rsidR="00ED2A6B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31556C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 </w:t>
      </w:r>
      <w:r w:rsidR="002F5B43" w:rsidRPr="002F5B4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F5B43" w:rsidRPr="0031556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(ระบุชื่อ</w:t>
      </w:r>
      <w:r w:rsidR="002F5B43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ผู้ร่วมโครงการ</w:t>
      </w:r>
      <w:r w:rsidR="0078730A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“ทุกคนตามที่ระบุในข้อเสนอโครงการวิจัย”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2F5B43" w:rsidRPr="0031556C">
        <w:rPr>
          <w:rFonts w:ascii="TH SarabunPSK" w:hAnsi="TH SarabunPSK" w:cs="TH SarabunPSK" w:hint="cs"/>
          <w:color w:val="C00000"/>
          <w:w w:val="98"/>
          <w:sz w:val="32"/>
          <w:szCs w:val="32"/>
          <w:u w:val="dotted"/>
          <w:cs/>
        </w:rPr>
        <w:t xml:space="preserve">   </w:t>
      </w:r>
      <w:r w:rsidR="002F5B43" w:rsidRPr="007C20B3">
        <w:rPr>
          <w:rFonts w:ascii="TH SarabunPSK" w:hAnsi="TH SarabunPSK" w:cs="TH SarabunPSK"/>
          <w:w w:val="98"/>
          <w:sz w:val="32"/>
          <w:szCs w:val="32"/>
          <w:cs/>
        </w:rPr>
        <w:t>ตำแหน่ง</w:t>
      </w:r>
      <w:r w:rsidR="002F5B43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ตำแหน่งทางวิชาการ</w:t>
      </w:r>
      <w:r w:rsidR="002F5B43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  </w:t>
      </w:r>
      <w:r w:rsidR="002F5B43" w:rsidRPr="0031556C">
        <w:rPr>
          <w:rFonts w:ascii="TH SarabunPSK" w:hAnsi="TH SarabunPSK" w:cs="TH SarabunPSK"/>
          <w:w w:val="98"/>
          <w:sz w:val="32"/>
          <w:szCs w:val="32"/>
          <w:cs/>
        </w:rPr>
        <w:t>สังกัด</w:t>
      </w:r>
      <w:r w:rsidR="002F5B43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 xml:space="preserve">  </w:t>
      </w:r>
      <w:r w:rsidR="002F5B43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สังกัดของ</w:t>
      </w:r>
      <w:r w:rsidR="002F5B43" w:rsidRPr="002F5B43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ผู้ร่วมโครงการ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2F5B43" w:rsidRPr="0031556C">
        <w:rPr>
          <w:rFonts w:ascii="TH SarabunPSK" w:hAnsi="TH SarabunPSK" w:cs="TH SarabunPSK"/>
          <w:color w:val="C00000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>มหาวิทยาลัยสุโขทัยธรรมาธิราช</w:t>
      </w:r>
      <w:r w:rsidR="002F5B43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  </w:t>
      </w:r>
      <w:r w:rsidR="007C20B3" w:rsidRPr="007C20B3">
        <w:rPr>
          <w:rFonts w:ascii="TH SarabunPSK" w:hAnsi="TH SarabunPSK" w:cs="TH SarabunPSK"/>
          <w:w w:val="98"/>
          <w:sz w:val="32"/>
          <w:szCs w:val="32"/>
          <w:cs/>
        </w:rPr>
        <w:t xml:space="preserve">ซึ่งต่อไปในสัญญานี้เรียกว่า </w:t>
      </w:r>
      <w:r w:rsidR="007C20B3" w:rsidRPr="007C20B3">
        <w:rPr>
          <w:rFonts w:ascii="TH SarabunPSK" w:hAnsi="TH SarabunPSK" w:cs="TH SarabunPSK"/>
          <w:w w:val="98"/>
          <w:sz w:val="32"/>
          <w:szCs w:val="32"/>
        </w:rPr>
        <w:t>“</w:t>
      </w:r>
      <w:bookmarkStart w:id="1" w:name="_Hlk96005925"/>
      <w:r w:rsidR="009E3338" w:rsidRPr="009E3338">
        <w:rPr>
          <w:rFonts w:ascii="TH SarabunPSK" w:hAnsi="TH SarabunPSK" w:cs="TH SarabunPSK"/>
          <w:b/>
          <w:bCs/>
          <w:w w:val="98"/>
          <w:sz w:val="32"/>
          <w:szCs w:val="32"/>
          <w:cs/>
        </w:rPr>
        <w:t>คณะผู้วิจัย</w:t>
      </w:r>
      <w:bookmarkEnd w:id="1"/>
      <w:r w:rsidR="007C20B3" w:rsidRPr="007C20B3">
        <w:rPr>
          <w:rFonts w:ascii="TH SarabunPSK" w:hAnsi="TH SarabunPSK" w:cs="TH SarabunPSK"/>
          <w:w w:val="98"/>
          <w:sz w:val="32"/>
          <w:szCs w:val="32"/>
        </w:rPr>
        <w:t xml:space="preserve">” </w:t>
      </w:r>
      <w:r w:rsidR="007C20B3" w:rsidRPr="007C20B3">
        <w:rPr>
          <w:rFonts w:ascii="TH SarabunPSK" w:hAnsi="TH SarabunPSK" w:cs="TH SarabunPSK"/>
          <w:w w:val="98"/>
          <w:sz w:val="32"/>
          <w:szCs w:val="32"/>
          <w:cs/>
        </w:rPr>
        <w:t>อีกฝ่ายหนึ่ง</w:t>
      </w:r>
    </w:p>
    <w:p w14:paraId="5D5B2A72" w14:textId="5A1BBF5B" w:rsidR="0031556C" w:rsidRDefault="0031556C" w:rsidP="00740FF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556C">
        <w:rPr>
          <w:rFonts w:ascii="TH SarabunPSK" w:hAnsi="TH SarabunPSK" w:cs="TH SarabunPSK"/>
          <w:sz w:val="32"/>
          <w:szCs w:val="32"/>
          <w:cs/>
        </w:rPr>
        <w:t>โดยที่</w:t>
      </w:r>
      <w:r w:rsidR="002F5B43" w:rsidRPr="002F5B43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Pr="0031556C">
        <w:rPr>
          <w:rFonts w:ascii="TH SarabunPSK" w:hAnsi="TH SarabunPSK" w:cs="TH SarabunPSK"/>
          <w:sz w:val="32"/>
          <w:szCs w:val="32"/>
          <w:cs/>
        </w:rPr>
        <w:t>เป็นผู้ได้รับการพิจารณาอนุมัติจากมหาวิทยาลัยสุโขทัยธรรมาธิ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56C">
        <w:rPr>
          <w:rFonts w:ascii="TH SarabunPSK" w:hAnsi="TH SarabunPSK" w:cs="TH SarabunPSK"/>
          <w:sz w:val="32"/>
          <w:szCs w:val="32"/>
          <w:cs/>
        </w:rPr>
        <w:t>เพื่อใช้ทำกิจกรรม</w:t>
      </w:r>
      <w:r w:rsidR="00DA0139" w:rsidRPr="00DA0139">
        <w:rPr>
          <w:rFonts w:ascii="TH SarabunPSK" w:hAnsi="TH SarabunPSK" w:cs="TH SarabunPSK"/>
          <w:sz w:val="32"/>
          <w:szCs w:val="32"/>
          <w:cs/>
        </w:rPr>
        <w:t>วิจัยเพื่อสร้างองค์ความรู้และพัฒนาประเทศ</w:t>
      </w:r>
      <w:r w:rsidRPr="0031556C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DA0139" w:rsidRPr="00011060">
        <w:rPr>
          <w:rFonts w:ascii="TH SarabunPSK" w:hAnsi="TH SarabunPSK" w:cs="TH SarabunPSK"/>
          <w:color w:val="FF0000"/>
          <w:sz w:val="32"/>
          <w:szCs w:val="32"/>
          <w:u w:val="dotted"/>
        </w:rPr>
        <w:t>…</w:t>
      </w:r>
      <w:r w:rsidR="00DA0139" w:rsidRPr="00011060">
        <w:rPr>
          <w:rFonts w:ascii="TH SarabunPSK" w:hAnsi="TH SarabunPSK" w:cs="TH SarabunPSK"/>
          <w:b/>
          <w:bCs/>
          <w:color w:val="FF0000"/>
          <w:w w:val="98"/>
          <w:sz w:val="32"/>
          <w:szCs w:val="32"/>
          <w:u w:val="dotted"/>
          <w:cs/>
        </w:rPr>
        <w:t>(</w:t>
      </w:r>
      <w:r w:rsidR="00DA0139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ระบุ</w:t>
      </w:r>
      <w:r w:rsidR="00DA0139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สังกัดของ</w:t>
      </w:r>
      <w:r w:rsidR="008B0272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คณะผู้วิจัย</w:t>
      </w:r>
      <w:r w:rsidR="00DA0139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DA0139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</w:rPr>
        <w:t xml:space="preserve">  </w:t>
      </w:r>
      <w:r w:rsidRPr="0031556C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31556C">
        <w:rPr>
          <w:rFonts w:ascii="TH SarabunPSK" w:hAnsi="TH SarabunPSK" w:cs="TH SarabunPSK"/>
          <w:sz w:val="32"/>
          <w:szCs w:val="32"/>
        </w:rPr>
        <w:t>“</w:t>
      </w:r>
      <w:r w:rsidR="00DA013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31556C">
        <w:rPr>
          <w:rFonts w:ascii="TH SarabunPSK" w:hAnsi="TH SarabunPSK" w:cs="TH SarabunPSK"/>
          <w:sz w:val="32"/>
          <w:szCs w:val="32"/>
        </w:rPr>
        <w:t xml:space="preserve">” </w:t>
      </w:r>
      <w:r w:rsidRPr="0031556C">
        <w:rPr>
          <w:rFonts w:ascii="TH SarabunPSK" w:hAnsi="TH SarabunPSK" w:cs="TH SarabunPSK"/>
          <w:sz w:val="32"/>
          <w:szCs w:val="32"/>
          <w:cs/>
        </w:rPr>
        <w:t>เป็นหน่วยงานดำเนินการ</w:t>
      </w:r>
    </w:p>
    <w:p w14:paraId="1246C4F6" w14:textId="77777777" w:rsidR="00740FF4" w:rsidRDefault="00740FF4" w:rsidP="00740FF4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002FF5DA" w14:textId="21F16898" w:rsidR="00740FF4" w:rsidRPr="00094C8F" w:rsidRDefault="00740FF4" w:rsidP="00740FF4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ู่สัญญาทั้งสองฝ่ายจึงได้ตกลงกันดังต่อไปนี้</w:t>
      </w:r>
    </w:p>
    <w:p w14:paraId="35188C9A" w14:textId="3BDF5D06" w:rsidR="002C4139" w:rsidRDefault="00920048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94C8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E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>ให้</w:t>
      </w:r>
      <w:r w:rsidR="00011060" w:rsidRPr="00011060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>ดำเนินการวิจัยที่ได้รับการจัดสรรทุน</w:t>
      </w:r>
      <w:r w:rsidR="002C4139" w:rsidRPr="002C4139">
        <w:rPr>
          <w:rFonts w:ascii="TH SarabunPSK" w:hAnsi="TH SarabunPSK" w:cs="TH SarabunPSK"/>
          <w:sz w:val="32"/>
          <w:szCs w:val="32"/>
          <w:cs/>
        </w:rPr>
        <w:t>วิจัยสร้างองค์ความรู้เพื่อพัฒนาประเทศ 15,000 บาท/อาจารย์ประจำ 1 คน ของสาขาวิชา/หน่วยงาน ประจำปี 25</w:t>
      </w:r>
      <w:r w:rsidR="002C4139">
        <w:rPr>
          <w:rFonts w:ascii="TH SarabunPSK" w:hAnsi="TH SarabunPSK" w:cs="TH SarabunPSK" w:hint="cs"/>
          <w:sz w:val="32"/>
          <w:szCs w:val="32"/>
          <w:cs/>
        </w:rPr>
        <w:t>65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 xml:space="preserve"> เพื่อการวิจัยในหัวข้อต่อไปนี้</w:t>
      </w:r>
    </w:p>
    <w:p w14:paraId="33D7A2FE" w14:textId="5EE4BBD2" w:rsidR="002C4139" w:rsidRDefault="00920048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94C8F">
        <w:rPr>
          <w:rFonts w:ascii="TH SarabunPSK" w:hAnsi="TH SarabunPSK" w:cs="TH SarabunPSK"/>
          <w:spacing w:val="-2"/>
          <w:sz w:val="32"/>
          <w:szCs w:val="32"/>
          <w:cs/>
        </w:rPr>
        <w:t>ชื่อโครงการ (ภาษาไทย)</w:t>
      </w:r>
      <w:r w:rsidRPr="00094C8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A04C0" w:rsidRPr="00094C8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.</w:t>
      </w:r>
    </w:p>
    <w:p w14:paraId="3A205477" w14:textId="482CC904" w:rsidR="002C4139" w:rsidRDefault="0037286B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4C8F">
        <w:rPr>
          <w:rFonts w:ascii="TH SarabunPSK" w:hAnsi="TH SarabunPSK" w:cs="TH SarabunPSK"/>
          <w:spacing w:val="-2"/>
          <w:sz w:val="32"/>
          <w:szCs w:val="32"/>
          <w:cs/>
        </w:rPr>
        <w:t>ชื่อ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20048" w:rsidRPr="00094C8F">
        <w:rPr>
          <w:rFonts w:ascii="TH SarabunPSK" w:hAnsi="TH SarabunPSK" w:cs="TH SarabunPSK"/>
          <w:spacing w:val="-6"/>
          <w:sz w:val="32"/>
          <w:szCs w:val="32"/>
          <w:cs/>
        </w:rPr>
        <w:t xml:space="preserve"> (ภาษาอังกฤษ)</w:t>
      </w:r>
      <w:r w:rsidR="00627CE2" w:rsidRPr="00094C8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4139">
        <w:rPr>
          <w:rFonts w:ascii="TH SarabunPSK" w:hAnsi="TH SarabunPSK" w:cs="TH SarabunPSK" w:hint="cs"/>
          <w:sz w:val="32"/>
          <w:szCs w:val="32"/>
          <w:u w:val="dotted"/>
          <w:cs/>
        </w:rPr>
        <w:t>...</w:t>
      </w:r>
      <w:r w:rsidR="00D72DC9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cs/>
        </w:rPr>
        <w:t>เป็นเงินจำนวน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2C413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ตามโครงการรับทุนอุดหนุนเพื่อดำเนินโครงการวิจัยสร้างองค์ความรู้เพื่อพัฒนาประเทศ 15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</w:rPr>
        <w:t>,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="002C41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A622FE" w:rsidRPr="00A622FE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รายงานเพื่อขอตำแหน่งทางวิชาการ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8B0272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ที่ได้รับอนุมัติจาก</w:t>
      </w:r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สุโขทัยธรรมา</w:t>
      </w:r>
      <w:proofErr w:type="spellStart"/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ธิ</w:t>
      </w:r>
      <w:proofErr w:type="spellEnd"/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ราข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้ว </w:t>
      </w:r>
      <w:r w:rsidR="00BD7713">
        <w:rPr>
          <w:rFonts w:ascii="TH SarabunPSK" w:hAnsi="TH SarabunPSK" w:cs="TH SarabunPSK"/>
          <w:sz w:val="32"/>
          <w:szCs w:val="32"/>
          <w:cs/>
        </w:rPr>
        <w:t>ดังปรากฏใน</w:t>
      </w:r>
      <w:r w:rsidR="00BD771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ผนวก  </w:t>
      </w:r>
      <w:r w:rsidR="00BD7713">
        <w:rPr>
          <w:rFonts w:ascii="TH SarabunPSK" w:hAnsi="TH SarabunPSK" w:cs="TH SarabunPSK"/>
          <w:sz w:val="32"/>
          <w:szCs w:val="32"/>
          <w:cs/>
        </w:rPr>
        <w:t xml:space="preserve">แนบท้ายสัญญา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ต่อไปในสัญญานี้เรียกว่า 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>“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>โครงการ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>”</w:t>
      </w:r>
    </w:p>
    <w:p w14:paraId="58ECBF4C" w14:textId="0216DBE0" w:rsidR="004C0E19" w:rsidRPr="00011060" w:rsidRDefault="00011060" w:rsidP="004C0E1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1060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4C0E19" w:rsidRPr="00011060">
        <w:rPr>
          <w:rFonts w:ascii="TH SarabunPSK" w:hAnsi="TH SarabunPSK" w:cs="TH SarabunPSK"/>
          <w:sz w:val="32"/>
          <w:szCs w:val="32"/>
          <w:cs/>
        </w:rPr>
        <w:t>จะต้องทำโครงการวิจัยสร้างองค์ความรู้เพื่อพัฒนาประเทศ 15</w:t>
      </w:r>
      <w:r w:rsidR="004C0E19" w:rsidRPr="00011060">
        <w:rPr>
          <w:rFonts w:ascii="TH SarabunPSK" w:hAnsi="TH SarabunPSK" w:cs="TH SarabunPSK"/>
          <w:sz w:val="32"/>
          <w:szCs w:val="32"/>
        </w:rPr>
        <w:t>,</w:t>
      </w:r>
      <w:r w:rsidR="004C0E19" w:rsidRPr="00011060">
        <w:rPr>
          <w:rFonts w:ascii="TH SarabunPSK" w:hAnsi="TH SarabunPSK" w:cs="TH SarabunPSK"/>
          <w:sz w:val="32"/>
          <w:szCs w:val="32"/>
          <w:cs/>
        </w:rPr>
        <w:t>000 บาท/อาจารย์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cs/>
        </w:rPr>
        <w:t>ประจำ 1 คน ของสาขาวิชา/หน่วยงาน ประเภท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CB5674" w:rsidRPr="00CB5674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รายงานเพื่อขอตำแหน่งทางวิชาการ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cs/>
        </w:rPr>
        <w:t>ตามสัญญานี้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cs/>
        </w:rPr>
        <w:t>ให้เสร็จสมบูรณ์ภายในเวลา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4C0E1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1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(หนึ่ง)</w:t>
      </w:r>
      <w:r w:rsidR="004C0E1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cs/>
        </w:rPr>
        <w:t>ปีนับตั้งแต่วันที่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D72DC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530876" w:rsidRPr="0001106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920048" w:rsidRPr="00011060">
        <w:rPr>
          <w:rFonts w:ascii="TH SarabunPSK" w:hAnsi="TH SarabunPSK" w:cs="TH SarabunPSK"/>
          <w:spacing w:val="-4"/>
          <w:sz w:val="32"/>
          <w:szCs w:val="32"/>
          <w:cs/>
        </w:rPr>
        <w:t>ถึง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วันที่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</w:t>
      </w:r>
      <w:r w:rsidR="00CB5674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CB567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D72DC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.</w:t>
      </w:r>
    </w:p>
    <w:p w14:paraId="472D5AA5" w14:textId="1404ACB4" w:rsidR="004C0E19" w:rsidRDefault="00920048" w:rsidP="004C0E19">
      <w:pPr>
        <w:spacing w:after="0"/>
        <w:ind w:firstLine="1134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94C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4C0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C0E19">
        <w:rPr>
          <w:rFonts w:ascii="TH SarabunPSK" w:hAnsi="TH SarabunPSK" w:cs="TH SarabunPSK"/>
          <w:spacing w:val="-4"/>
          <w:sz w:val="32"/>
          <w:szCs w:val="32"/>
          <w:cs/>
        </w:rPr>
        <w:t>การเบิกเงินอุดหนุนการทำ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โครงการวิจัยสร้างองค์ความรู้เพื่อพัฒนาประเทศ 15</w:t>
      </w:r>
      <w:r w:rsidR="004C0E19" w:rsidRPr="004C0E19">
        <w:rPr>
          <w:rFonts w:ascii="TH SarabunPSK" w:hAnsi="TH SarabunPSK" w:cs="TH SarabunPSK"/>
          <w:sz w:val="32"/>
          <w:szCs w:val="32"/>
        </w:rPr>
        <w:t>,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="004C0E19" w:rsidRPr="004C0E1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5674" w:rsidRPr="00CB5674">
        <w:rPr>
          <w:rFonts w:ascii="TH SarabunPSK" w:hAnsi="TH SarabunPSK" w:cs="TH SarabunPSK"/>
          <w:sz w:val="32"/>
          <w:szCs w:val="32"/>
          <w:u w:val="dotted"/>
          <w:cs/>
        </w:rPr>
        <w:t>รายงานเพื่อขอตำแหน่งทางวิชาการ</w:t>
      </w:r>
      <w:r w:rsidR="004C0E19" w:rsidRPr="004C0E1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C0E19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สัญญานี้ </w:t>
      </w:r>
      <w:r w:rsidR="004C0E19">
        <w:rPr>
          <w:rFonts w:ascii="TH SarabunPSK" w:hAnsi="TH SarabunPSK" w:cs="TH SarabunPSK"/>
          <w:sz w:val="32"/>
          <w:szCs w:val="32"/>
          <w:cs/>
        </w:rPr>
        <w:t>มหาวิทยาลัยจะจ่ายเงินให้แก่</w:t>
      </w:r>
      <w:r w:rsidR="008B0272" w:rsidRP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4C0E19">
        <w:rPr>
          <w:rFonts w:ascii="TH SarabunPSK" w:hAnsi="TH SarabunPSK" w:cs="TH SarabunPSK"/>
          <w:sz w:val="32"/>
          <w:szCs w:val="32"/>
          <w:cs/>
        </w:rPr>
        <w:t>เป็นงวด</w:t>
      </w:r>
      <w:r w:rsidR="004C0E19">
        <w:rPr>
          <w:rFonts w:ascii="TH SarabunPSK" w:hAnsi="TH SarabunPSK" w:cs="TH SarabunPSK" w:hint="cs"/>
          <w:sz w:val="32"/>
          <w:szCs w:val="32"/>
          <w:cs/>
        </w:rPr>
        <w:t>เดียว ร้อยละ 100</w:t>
      </w:r>
      <w:r w:rsidR="00177E70">
        <w:rPr>
          <w:rFonts w:ascii="TH SarabunPSK" w:hAnsi="TH SarabunPSK" w:cs="TH SarabunPSK" w:hint="cs"/>
          <w:sz w:val="32"/>
          <w:szCs w:val="32"/>
          <w:cs/>
        </w:rPr>
        <w:t xml:space="preserve"> (ร้อย)</w:t>
      </w:r>
      <w:r w:rsidR="004C0E1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B0272" w:rsidRP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4C0E19">
        <w:rPr>
          <w:rFonts w:ascii="TH SarabunPSK" w:hAnsi="TH SarabunPSK" w:cs="TH SarabunPSK"/>
          <w:sz w:val="32"/>
          <w:szCs w:val="32"/>
          <w:cs/>
        </w:rPr>
        <w:t>มีสิทธิเบิกเงินอุดหนุน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งวดเดียว ร้อยละ 100</w:t>
      </w:r>
      <w:r w:rsidR="004C0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77E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ร้อย) </w:t>
      </w:r>
      <w:bookmarkStart w:id="2" w:name="_Hlk96514979"/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มื่อส่ง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รายงานความก้าวหน้า</w:t>
      </w:r>
      <w:r w:rsidR="00177E7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พร้อมส่ง</w:t>
      </w:r>
      <w:r w:rsidR="00CB5674" w:rsidRPr="00CB567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รายงานการวิจัย และบทความวิจัยที่มี</w:t>
      </w:r>
      <w:r w:rsidR="00CB5674" w:rsidRPr="00CB567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lastRenderedPageBreak/>
        <w:t>หนังสือรับการตีพิมพ์ต่อหน่วยงาน</w:t>
      </w:r>
      <w:r w:rsidR="00177E7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ต้องได้รับอนุมัติจากคณะกรรมการกลั่นกรองงานวิจัยประจำหน่วยงาน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ทั้งนี้ โครงการวิจัยที่จัดซื้อครุภัณฑ์ </w:t>
      </w:r>
      <w:r w:rsidR="008B0272" w:rsidRPr="008B027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คณะผู้วิจัย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จะต้องส่งมอบครุภัณฑ์ตามระเบียบเกี่ยวกับการพัสดุภายใน 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</w:rPr>
        <w:t>1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เดือนหลังจากเบิกเงินอุดหนุนการวิจัยแล้ว</w:t>
      </w:r>
      <w:bookmarkEnd w:id="2"/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</w:p>
    <w:p w14:paraId="6DF032C7" w14:textId="687DBF46" w:rsidR="00BD7713" w:rsidRPr="004C0E19" w:rsidRDefault="00BD7713" w:rsidP="004C0E19">
      <w:pPr>
        <w:spacing w:after="0"/>
        <w:ind w:firstLine="1134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ข้อ 3  </w:t>
      </w:r>
      <w:r w:rsidRPr="00BD771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592A7112" w14:textId="7FFBD443" w:rsidR="004C0E19" w:rsidRDefault="00534033" w:rsidP="00534033">
      <w:pPr>
        <w:pStyle w:val="ac"/>
        <w:tabs>
          <w:tab w:val="left" w:pos="100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BD7713">
        <w:rPr>
          <w:rFonts w:ascii="TH SarabunPSK" w:hAnsi="TH SarabunPSK" w:cs="TH SarabunPSK" w:hint="cs"/>
          <w:cs/>
        </w:rPr>
        <w:t xml:space="preserve">        3.1  ผนวก 1</w:t>
      </w:r>
      <w:r w:rsidR="00030DC8">
        <w:rPr>
          <w:rFonts w:ascii="TH SarabunPSK" w:hAnsi="TH SarabunPSK" w:cs="TH SarabunPSK" w:hint="cs"/>
          <w:cs/>
        </w:rPr>
        <w:t xml:space="preserve"> </w:t>
      </w:r>
      <w:r w:rsidR="00BD7713">
        <w:rPr>
          <w:rFonts w:ascii="TH SarabunPSK" w:hAnsi="TH SarabunPSK" w:cs="TH SarabunPSK" w:hint="cs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>แบบเสนอโครงการวิจัยเพื่อขอรับทุนวิจัยสร้างองค์ความรู้เพื่อพัฒนาประเทศ 15,000 บาท/อาจารย์ประจำ 1 คนของสาขาวิชา/หน่วยงาน ประจำปี 2565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 xml:space="preserve">ประเภท </w:t>
      </w:r>
      <w:r w:rsidR="00A622FE" w:rsidRPr="00A622FE">
        <w:rPr>
          <w:rFonts w:ascii="TH SarabunPSK" w:hAnsi="TH SarabunPSK" w:cs="TH SarabunPSK"/>
          <w:b/>
          <w:bCs/>
          <w:spacing w:val="-4"/>
          <w:u w:val="dotted"/>
          <w:cs/>
        </w:rPr>
        <w:t>รายงานเพื่อขอตำแหน่งทางวิชาการ</w:t>
      </w:r>
      <w:r w:rsidR="00A622FE">
        <w:rPr>
          <w:rFonts w:ascii="TH SarabunPSK" w:hAnsi="TH SarabunPSK" w:cs="TH SarabunPSK" w:hint="cs"/>
          <w:spacing w:val="-4"/>
          <w:u w:val="dotted"/>
          <w:cs/>
        </w:rPr>
        <w:t xml:space="preserve"> </w:t>
      </w:r>
      <w:r w:rsidRPr="00534033">
        <w:rPr>
          <w:rFonts w:ascii="TH SarabunPSK" w:hAnsi="TH SarabunPSK" w:cs="TH SarabunPSK" w:hint="cs"/>
          <w:spacing w:val="-4"/>
          <w:u w:val="dotted"/>
          <w:cs/>
        </w:rPr>
        <w:t>(</w:t>
      </w:r>
      <w:proofErr w:type="spellStart"/>
      <w:r w:rsidRPr="00534033">
        <w:rPr>
          <w:rFonts w:ascii="TH SarabunPSK" w:hAnsi="TH SarabunPSK" w:cs="TH SarabunPSK"/>
          <w:spacing w:val="-4"/>
          <w:u w:val="dotted"/>
          <w:cs/>
        </w:rPr>
        <w:t>สวพ</w:t>
      </w:r>
      <w:proofErr w:type="spellEnd"/>
      <w:r w:rsidRPr="00534033">
        <w:rPr>
          <w:rFonts w:ascii="TH SarabunPSK" w:hAnsi="TH SarabunPSK" w:cs="TH SarabunPSK"/>
          <w:spacing w:val="-4"/>
          <w:u w:val="dotted"/>
          <w:cs/>
        </w:rPr>
        <w:t xml:space="preserve">. </w:t>
      </w:r>
      <w:r w:rsidR="00A622FE">
        <w:rPr>
          <w:rFonts w:ascii="TH SarabunPSK" w:hAnsi="TH SarabunPSK" w:cs="TH SarabunPSK"/>
          <w:spacing w:val="-4"/>
          <w:u w:val="dotted"/>
          <w:cs/>
        </w:rPr>
        <w:t>ส 002/2</w:t>
      </w:r>
      <w:r w:rsidRPr="00534033">
        <w:rPr>
          <w:rFonts w:ascii="TH SarabunPSK" w:hAnsi="TH SarabunPSK" w:cs="TH SarabunPSK" w:hint="cs"/>
          <w:spacing w:val="-4"/>
          <w:u w:val="dotted"/>
          <w:cs/>
        </w:rPr>
        <w:t>)</w:t>
      </w:r>
      <w:r w:rsidRPr="00534033">
        <w:rPr>
          <w:rFonts w:ascii="TH SarabunPSK" w:hAnsi="TH SarabunPSK" w:cs="TH SarabunPSK" w:hint="cs"/>
          <w:b/>
          <w:bCs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>เรื่อง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="00291D28">
        <w:rPr>
          <w:rFonts w:ascii="TH SarabunPSK" w:hAnsi="TH SarabunPSK" w:cs="TH SarabunPSK"/>
          <w:spacing w:val="-4"/>
          <w:u w:val="dotted"/>
          <w:cs/>
        </w:rPr>
        <w:tab/>
      </w:r>
      <w:r w:rsidR="00291D28">
        <w:rPr>
          <w:rFonts w:ascii="TH SarabunPSK" w:hAnsi="TH SarabunPSK" w:cs="TH SarabunPSK" w:hint="cs"/>
          <w:spacing w:val="-4"/>
          <w:u w:val="dotted"/>
          <w:cs/>
        </w:rPr>
        <w:t xml:space="preserve">  </w:t>
      </w:r>
      <w:r w:rsidR="00291D28">
        <w:rPr>
          <w:rFonts w:ascii="TH SarabunPSK" w:hAnsi="TH SarabunPSK" w:cs="TH SarabunPSK"/>
          <w:spacing w:val="-4"/>
          <w:u w:val="dotted"/>
          <w:cs/>
        </w:rPr>
        <w:tab/>
      </w:r>
      <w:r w:rsidR="00291D28">
        <w:rPr>
          <w:rFonts w:ascii="TH SarabunPSK" w:hAnsi="TH SarabunPSK" w:cs="TH SarabunPSK" w:hint="cs"/>
          <w:spacing w:val="-4"/>
          <w:u w:val="dotted"/>
          <w:cs/>
        </w:rPr>
        <w:t xml:space="preserve">     .</w:t>
      </w:r>
      <w:r w:rsidRPr="00534033">
        <w:rPr>
          <w:rFonts w:ascii="TH SarabunPSK" w:hAnsi="TH SarabunPSK" w:cs="TH SarabunPSK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cs/>
        </w:rPr>
        <w:br/>
      </w:r>
      <w:r w:rsidR="00BD7713" w:rsidRPr="00534033">
        <w:rPr>
          <w:rFonts w:ascii="TH SarabunPSK" w:hAnsi="TH SarabunPSK" w:cs="TH SarabunPSK" w:hint="cs"/>
          <w:spacing w:val="-4"/>
          <w:cs/>
        </w:rPr>
        <w:t>จำนวน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  </w:t>
      </w:r>
      <w:r w:rsidR="0078730A" w:rsidRPr="0078730A">
        <w:rPr>
          <w:rFonts w:ascii="TH SarabunPSK" w:hAnsi="TH SarabunPSK" w:cs="TH SarabunPSK" w:hint="cs"/>
          <w:color w:val="FF0000"/>
          <w:spacing w:val="-4"/>
          <w:u w:val="dotted"/>
          <w:cs/>
        </w:rPr>
        <w:t>ระบุตัวเลข</w:t>
      </w:r>
      <w:r w:rsidR="00BD7713" w:rsidRPr="0078730A">
        <w:rPr>
          <w:rFonts w:ascii="TH SarabunPSK" w:hAnsi="TH SarabunPSK" w:cs="TH SarabunPSK" w:hint="cs"/>
          <w:color w:val="FF0000"/>
          <w:spacing w:val="-4"/>
          <w:u w:val="dotted"/>
          <w:cs/>
        </w:rPr>
        <w:t xml:space="preserve">     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( </w:t>
      </w:r>
      <w:r w:rsidR="0078730A" w:rsidRPr="0078730A">
        <w:rPr>
          <w:rFonts w:ascii="TH SarabunPSK" w:hAnsi="TH SarabunPSK" w:cs="TH SarabunPSK" w:hint="cs"/>
          <w:color w:val="FF0000"/>
          <w:spacing w:val="-4"/>
          <w:u w:val="dotted"/>
          <w:cs/>
        </w:rPr>
        <w:t>ระบุตัวหนังสือ</w:t>
      </w:r>
      <w:r w:rsidR="00BD7713" w:rsidRPr="0078730A">
        <w:rPr>
          <w:rFonts w:ascii="TH SarabunPSK" w:hAnsi="TH SarabunPSK" w:cs="TH SarabunPSK" w:hint="cs"/>
          <w:color w:val="FF0000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)  </w:t>
      </w:r>
      <w:r w:rsidR="00BD7713" w:rsidRPr="00534033">
        <w:rPr>
          <w:rFonts w:ascii="TH SarabunPSK" w:hAnsi="TH SarabunPSK" w:cs="TH SarabunPSK" w:hint="cs"/>
          <w:spacing w:val="-4"/>
          <w:cs/>
        </w:rPr>
        <w:t>หน้า</w:t>
      </w:r>
    </w:p>
    <w:p w14:paraId="4C40AF7B" w14:textId="3FC69F58" w:rsidR="004C0E19" w:rsidRDefault="00030DC8" w:rsidP="00030DC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2  ผนวก 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DC8">
        <w:rPr>
          <w:rFonts w:ascii="TH SarabunPSK" w:hAnsi="TH SarabunPSK" w:cs="TH SarabunPSK"/>
          <w:sz w:val="32"/>
          <w:szCs w:val="32"/>
          <w:cs/>
        </w:rPr>
        <w:t>ระเบียบ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DC8">
        <w:rPr>
          <w:rFonts w:ascii="TH SarabunPSK" w:hAnsi="TH SarabunPSK" w:cs="TH SarabunPSK"/>
          <w:sz w:val="32"/>
          <w:szCs w:val="32"/>
          <w:cs/>
        </w:rPr>
        <w:t xml:space="preserve">ว่าด้วย ค่าใช้จ่ายในการดำเนินการวิจัยสร้างองค์ความรู้ พ.ศ. </w:t>
      </w:r>
      <w:r w:rsidRPr="00030DC8">
        <w:rPr>
          <w:rFonts w:ascii="TH SarabunPSK" w:hAnsi="TH SarabunPSK" w:cs="TH SarabunPSK"/>
          <w:sz w:val="32"/>
          <w:szCs w:val="32"/>
        </w:rPr>
        <w:t>2565</w:t>
      </w:r>
      <w:r w:rsidR="00A82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2F8" w:rsidRPr="00A822F8">
        <w:rPr>
          <w:rFonts w:ascii="TH SarabunPSK" w:hAnsi="TH SarabunPSK" w:cs="TH SarabunPSK"/>
          <w:sz w:val="32"/>
          <w:szCs w:val="32"/>
          <w:cs/>
        </w:rPr>
        <w:t>จำนวน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22F8"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A822F8"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สาม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A822F8" w:rsidRPr="00A822F8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BF4E704" w14:textId="7F40F822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3  ผนวก 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ประกาศ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เรื่อง หลักเกณฑ์ วิธีการขอรับทุนอุดหนุนการวิจัย และการดำเนินการวิจัยสร้างองค์ความรู้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จำนวน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u w:val="dotted"/>
        </w:rPr>
        <w:t>9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เก้า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A822F8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FB6CC5C" w14:textId="4482D2C5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22F8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หรือมิได้กล่าวไว้  คณะผู้วิจัยจะต้องปฏิบัติตามคำวินิจฉัยของมหาวิทยาลัย โดยคณะผู้วิจัยไม่มีสิทธิเรียกร้องค่าเสียหายหรือค่าใช้จ่ายใดๆ จากมหาวิทยาลัย</w:t>
      </w:r>
    </w:p>
    <w:p w14:paraId="6898E9C2" w14:textId="70BC80A7" w:rsidR="004C0E19" w:rsidRDefault="00A822F8" w:rsidP="004C0E1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4  </w:t>
      </w:r>
      <w:r w:rsidR="008B0272" w:rsidRP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Pr="00A822F8">
        <w:rPr>
          <w:rFonts w:ascii="TH SarabunPSK" w:hAnsi="TH SarabunPSK" w:cs="TH SarabunPSK"/>
          <w:sz w:val="32"/>
          <w:szCs w:val="32"/>
          <w:cs/>
        </w:rPr>
        <w:t>จะต้องเริ่มดำเนินการตามโครงการทันทีนับแต่วันลงนามสัญญานี้</w:t>
      </w:r>
    </w:p>
    <w:p w14:paraId="62B7772C" w14:textId="72CC55B8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5  </w:t>
      </w:r>
      <w:r w:rsidR="008B0272" w:rsidRPr="008B027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ผู้วิจัย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ะต้องดำเนินโครงการให้ได้ผลสัมฤทธิ์เป็นไปตาม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แบบเสนอโครงการวิจัยเพื่อขอรับทุนวิจัยสร้างองค์ความรู้เพื่อพัฒนาประเทศ 15,000 บาท/อาจารย์ประจำ 1 คนของสาขาวิชา/หน่วยงาน ประจำปี 2565 ประเภท </w:t>
      </w:r>
      <w:r w:rsidR="00A622FE" w:rsidRPr="00A622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ายงานเพื่อขอตำแหน่งทางวิชาการ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(</w:t>
      </w:r>
      <w:proofErr w:type="spellStart"/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วพ</w:t>
      </w:r>
      <w:proofErr w:type="spellEnd"/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. </w:t>
      </w:r>
      <w:r w:rsidR="00A622F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 002/2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 เรื่อง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dotted"/>
          <w:cs/>
        </w:rPr>
        <w:t xml:space="preserve">  </w:t>
      </w:r>
      <w:r w:rsidR="00291D2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dotted"/>
          <w:cs/>
        </w:rPr>
        <w:t xml:space="preserve">   .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  <w:t xml:space="preserve">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 xml:space="preserve">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เอกสารแนบท้ายสัญญานี้ซึ่งเป็นส่วนหนึ่งของสัญญาอย่างเคร่งครัด</w:t>
      </w:r>
    </w:p>
    <w:p w14:paraId="6966AF6F" w14:textId="06683138" w:rsidR="002E2FA2" w:rsidRDefault="002E2FA2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B0272" w:rsidRPr="008B02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วิจัย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ราบ และเข้าใจกฎ ข้อบังคับ ระเบียบ ประกาศ คำสั่ง แนวปฏิบัติ คู่มือหรือมติใดๆ ของมหาวิทยาลัยอันเกี่ยวข้องกับการดำเนินการโครงการนี้ ซึ่งมีผลใช้บังคับในปัจจุบันและที่ออกใช้บังคับต่อไปในภายหน้า และจะปฏิบัติตามกฎ ข้อบังคับ ระเบียบ ประกาศ คำสั่ง แนวปฏิบัติ คู่มือหรือมติใดๆ ของมหาวิทยาลัย ซึ่งเกี่ยวข้องกับการดำเนินการโครงการนี้ ทั้งที่มีผลใช้บังคับในปัจจุบันและที่ออกใช้บังคับต่อไปในภายหน้าโดยเคร่งครัด</w:t>
      </w:r>
    </w:p>
    <w:p w14:paraId="019D83EC" w14:textId="59771EE2" w:rsidR="002E2FA2" w:rsidRPr="002E2FA2" w:rsidRDefault="002E2FA2" w:rsidP="002E2FA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B0272" w:rsidRPr="008B02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วิจัย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ใช้เงินทุนอุดหนุนซึ่งได้รับจากมหาวิทยาลัย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ตามวัตถุประสงค์ของโครงการในสัญญานี้เท่านั้น</w:t>
      </w:r>
    </w:p>
    <w:p w14:paraId="5540300E" w14:textId="647241FC" w:rsidR="002E2FA2" w:rsidRPr="000D3DB1" w:rsidRDefault="002E2FA2" w:rsidP="002E2FA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รณีที่การดำเนินการของ</w:t>
      </w:r>
      <w:r w:rsidR="008B0272" w:rsidRPr="008B027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ผู้วิจัย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ม่เป็นตามวัตถุประสงค์</w:t>
      </w:r>
      <w:r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เสนอโครงการวิจัย</w:t>
      </w:r>
      <w:r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ตามข้อ 3.1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กลั่นกรองงานวิจัยประจำหน่วยงาน</w:t>
      </w:r>
      <w:r w:rsidR="002F045B"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ะ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ผู้วินิจฉัยชี้ขาด ทั้งนี้ หากผลการพิจารณาวินิจฉัยชี้ขาดของ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กลั่นกรองงานวิจัยประจำหน่วยงาน</w:t>
      </w:r>
      <w:r w:rsidR="002F045B"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ป็นประการใด </w:t>
      </w:r>
      <w:r w:rsidR="008B027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ผู้วิจัย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ะต้องปฏิบัติตามให้เป็นไปตามคำวินิจฉัยดังกล่าว</w:t>
      </w:r>
    </w:p>
    <w:p w14:paraId="45ED8CC6" w14:textId="7955AF18" w:rsidR="00E06EF8" w:rsidRDefault="002F045B" w:rsidP="002F04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5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045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</w:t>
      </w:r>
      <w:r w:rsidR="008B02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วิจัย</w:t>
      </w:r>
      <w:r w:rsidRPr="002F04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สามารถดำเนินโครงการให้เป็นไปตามสัญญา </w:t>
      </w:r>
      <w:r w:rsidR="004F0A96" w:rsidRPr="00094C8F">
        <w:rPr>
          <w:rFonts w:ascii="TH SarabunPSK" w:hAnsi="TH SarabunPSK" w:cs="TH SarabunPSK"/>
          <w:sz w:val="32"/>
          <w:szCs w:val="32"/>
          <w:cs/>
        </w:rPr>
        <w:t>โดยไม่มีเหตุผลอันสมควร 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บอกเลิกสัญญาและยุติโครงการวิจัยได้</w:t>
      </w:r>
    </w:p>
    <w:p w14:paraId="2095BCBF" w14:textId="61D07A26" w:rsidR="00C30A5B" w:rsidRDefault="002F04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9 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อย่างยิ่ง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แม้</w:t>
      </w:r>
      <w:r w:rsid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จะมิได้กระทำผิดสัญญาที่ให้ไว้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8B0272" w:rsidRPr="008B027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สงวนสิทธิ์ที่จะยกเลิกการให้ทุนแก่</w:t>
      </w:r>
      <w:r w:rsid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ทั้งหมดหรือบางส่วนตามความเหมาะสม</w:t>
      </w:r>
      <w:r w:rsidR="00DC2230" w:rsidRPr="00094C8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2230" w:rsidRPr="00094C8F">
        <w:rPr>
          <w:rFonts w:ascii="TH SarabunPSK" w:hAnsi="TH SarabunPSK" w:cs="TH SarabunPSK"/>
          <w:sz w:val="32"/>
          <w:szCs w:val="32"/>
          <w:cs/>
        </w:rPr>
        <w:t>ทั้ง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นี้ไม่กระทบกระเทือนถึงสิทธิใดๆ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ที่</w:t>
      </w:r>
      <w:r w:rsid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ได้รับไปแล้วก่อนเวลาที่</w:t>
      </w:r>
      <w:r w:rsidR="001464B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จะยกเลิกการให้ทุน</w:t>
      </w:r>
    </w:p>
    <w:p w14:paraId="7D2E6990" w14:textId="37F434AE" w:rsidR="00C30A5B" w:rsidRDefault="007C2636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A5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</w:t>
      </w:r>
      <w:r w:rsidR="00C30A5B" w:rsidRPr="00C30A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งับสิทธิ์การขอทุนอุดหนุนการวิจัยครั้งต่อไป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B0272" w:rsidRPr="008B02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วิจัย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ยุติโครงการวิจัย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มหาวิทยาลัยสุโขทัยธรรมาธิราชเรื่อง หลักเกณฑ์ วิธีการขอรับทุนอุดหนุนการวิจัย และการดำเนินการวิจัยสร้างองค์ความรู้ พ.ศ. 2565</w:t>
      </w:r>
      <w:r w:rsidR="00EE2E07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ข) จะไม่ได้รับการจัดสรรงบประมาณตามแผนปฏิบัติราชการประจำปีในปีถัดไป</w:t>
      </w:r>
    </w:p>
    <w:p w14:paraId="60E52F2D" w14:textId="77777777" w:rsidR="00C30A5B" w:rsidRPr="00C30A5B" w:rsidRDefault="00920048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0A5B">
        <w:rPr>
          <w:rFonts w:ascii="TH SarabunPSK" w:hAnsi="TH SarabunPSK" w:cs="TH SarabunPSK"/>
          <w:sz w:val="32"/>
          <w:szCs w:val="32"/>
          <w:cs/>
        </w:rPr>
        <w:t>ข้อ</w:t>
      </w:r>
      <w:r w:rsidRPr="00C30A5B">
        <w:rPr>
          <w:rFonts w:ascii="TH SarabunPSK" w:hAnsi="TH SarabunPSK" w:cs="TH SarabunPSK"/>
          <w:sz w:val="32"/>
          <w:szCs w:val="32"/>
        </w:rPr>
        <w:t xml:space="preserve"> </w:t>
      </w:r>
      <w:r w:rsidR="00C30A5B" w:rsidRPr="00C30A5B">
        <w:rPr>
          <w:rFonts w:ascii="TH SarabunPSK" w:hAnsi="TH SarabunPSK" w:cs="TH SarabunPSK"/>
          <w:sz w:val="32"/>
          <w:szCs w:val="32"/>
        </w:rPr>
        <w:t>11</w:t>
      </w:r>
      <w:r w:rsidRPr="00094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0A5B" w:rsidRPr="00C30A5B">
        <w:rPr>
          <w:rFonts w:ascii="TH SarabunPSK" w:hAnsi="TH SarabunPSK" w:cs="TH SarabunPSK"/>
          <w:sz w:val="32"/>
          <w:szCs w:val="32"/>
          <w:cs/>
        </w:rPr>
        <w:t>บรรดาการจัดซื้อจัดจ้างของโครงการ ให้เป็นไปตามอัตราหรือหลักเกณฑ์ตามกฎหมายว่าด้วยการจัดซื้อจัดจ้างและการบริหารพัสดุภาครัฐ รวมทั้งระเบียบหรือประกาศอื่นที่เกี่ยวข้อง</w:t>
      </w:r>
    </w:p>
    <w:p w14:paraId="40F5654F" w14:textId="063D45D9" w:rsidR="00C30A5B" w:rsidRDefault="00C30A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0A5B">
        <w:rPr>
          <w:rFonts w:ascii="TH SarabunPSK" w:hAnsi="TH SarabunPSK" w:cs="TH SarabunPSK"/>
          <w:sz w:val="32"/>
          <w:szCs w:val="32"/>
          <w:cs/>
        </w:rPr>
        <w:t>ครุภัณฑ์หรือทรัพย์สินอื่นที่คณะผู้วิจัยได้จัดซื้อโดยเงินอุดหนุนตามสัญญานี้ ต้องบันทึกข้อมูลในระบบฐานข้อมูลที่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30A5B">
        <w:rPr>
          <w:rFonts w:ascii="TH SarabunPSK" w:hAnsi="TH SarabunPSK" w:cs="TH SarabunPSK"/>
          <w:sz w:val="32"/>
          <w:szCs w:val="32"/>
          <w:cs/>
        </w:rPr>
        <w:t>หรือมหาวิทยาลัยกำหนด พร้อมติดหมายเลขครุภัณฑ์ไว้กับครุภัณฑ์ และเมื่อเสร็จสิ้นโครงการแล้ว คณะผู้วิจัยจะต้องส่งมอบครุภัณฑ์หรือทรัพย์สินอื่นให้แก่มหาวิทยาลัยเพื่อใช้ประโยชน์ต่อไป</w:t>
      </w:r>
    </w:p>
    <w:p w14:paraId="22DBAF4D" w14:textId="088E3F29" w:rsidR="00C30A5B" w:rsidRDefault="00C30A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2 </w:t>
      </w:r>
      <w:r w:rsidR="002F5B43" w:rsidRPr="0078730A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</w:t>
      </w:r>
      <w:r w:rsidRPr="0078730A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บรรดาเอกสารหรือข้อความใดๆ อันปรากฏในเอกสาร</w:t>
      </w:r>
      <w:r w:rsidR="0078730A" w:rsidRPr="007873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8730A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="008B0272" w:rsidRPr="0078730A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</w:t>
      </w:r>
      <w:r w:rsidRPr="0078730A">
        <w:rPr>
          <w:rFonts w:ascii="TH SarabunPSK" w:hAnsi="TH SarabunPSK" w:cs="TH SarabunPSK"/>
          <w:spacing w:val="-4"/>
          <w:sz w:val="32"/>
          <w:szCs w:val="32"/>
          <w:cs/>
        </w:rPr>
        <w:t>ได้ยื่นเพื่อขอรับทุนหรือถ้อยคำใดๆ ซึ่ง</w:t>
      </w:r>
      <w:r w:rsidR="008B0272" w:rsidRPr="0078730A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</w:t>
      </w:r>
      <w:r w:rsidRPr="0078730A">
        <w:rPr>
          <w:rFonts w:ascii="TH SarabunPSK" w:hAnsi="TH SarabunPSK" w:cs="TH SarabunPSK"/>
          <w:spacing w:val="-4"/>
          <w:sz w:val="32"/>
          <w:szCs w:val="32"/>
          <w:cs/>
        </w:rPr>
        <w:t>ได้แจ้งแก่หน่วยงานหรือมหาวิทยาลัยเพื่อขอรับทุนตามสัญญานี้ เป็นความจริงทุกประการและยินยอมให้ตรวจสอบได้</w:t>
      </w:r>
    </w:p>
    <w:p w14:paraId="0B1E06DB" w14:textId="081F0E5C" w:rsidR="00C30A5B" w:rsidRDefault="00BB7581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3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ลิขสิทธิ์ผลงานวิจัยให้เป็นไปตามประกาศของมหาวิทยาลัย</w:t>
      </w:r>
    </w:p>
    <w:p w14:paraId="37325C60" w14:textId="2CC3719D" w:rsidR="00051D3C" w:rsidRDefault="00920048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C30A5B">
        <w:rPr>
          <w:rFonts w:ascii="TH SarabunPSK" w:hAnsi="TH SarabunPSK" w:cs="TH SarabunPSK"/>
          <w:spacing w:val="-8"/>
          <w:sz w:val="32"/>
          <w:szCs w:val="32"/>
          <w:cs/>
        </w:rPr>
        <w:t>ข้อ 1</w:t>
      </w:r>
      <w:r w:rsidR="00BB7581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C30A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94C8F">
        <w:rPr>
          <w:rFonts w:ascii="TH SarabunPSK" w:hAnsi="TH SarabunPSK" w:cs="TH SarabunPSK"/>
          <w:spacing w:val="-8"/>
          <w:sz w:val="32"/>
          <w:szCs w:val="32"/>
          <w:cs/>
        </w:rPr>
        <w:t>การจดทะเบียนทรัพย์สินทางปัญญาของผลงานวิจัยให้เป็นไปตามประกาศของมหาวิทยาลัย</w:t>
      </w:r>
      <w:r w:rsidR="002D4B1C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</w:p>
    <w:p w14:paraId="277BD173" w14:textId="72992A8E" w:rsidR="00BB7581" w:rsidRDefault="00BB7581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ข้อ 15 </w:t>
      </w:r>
      <w:r w:rsidR="002F5B43" w:rsidRPr="002F5B43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คณะผู้วิจัย</w:t>
      </w:r>
      <w:r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จะรับผิดชอบโดยลำพังต่อการละเมิดต่อบทบัญญัติแห่งกฎหมายหรือสิทธิใดๆ ในทรัพย์สินทางปัญญาของบุคคลภายนอก ซึ่งคณะผู้วิจัยนำมาใช้ปฏิบัติงานตามโครงการในสัญญานี้</w:t>
      </w:r>
    </w:p>
    <w:p w14:paraId="41E2B988" w14:textId="77777777" w:rsidR="00BB7581" w:rsidRDefault="00BB7581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14:paraId="1748DE6E" w14:textId="6E70F2AC" w:rsidR="00920048" w:rsidRPr="00BB7581" w:rsidRDefault="00920048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</w:pPr>
      <w:r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สัญญานี้ได้ทำขึ้นสามฉบับมีข้อความตรงกัน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BB7581"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คู่สัญญาทั้งสองฝ่ายได้อ่านและเข้าใจข้อความในสัญญานี้ตลอดแล้ว</w:t>
      </w:r>
      <w:r w:rsidRPr="00094C8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BB7581"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จึงได้ลงลายมือชื่อพร้อมทั้งประทับตรา (ถ้ามี) ไว้เป็นสำคัญต่อหน้าพยาน</w:t>
      </w:r>
      <w:r w:rsidR="00BB7581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และให้</w:t>
      </w:r>
      <w:r w:rsidR="001464B8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มหาวิทยาลัย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ถือไว้หนึ่งฉบับ กองคลังถือไว้หนึ่งฉบับ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และ</w:t>
      </w:r>
      <w:r w:rsidR="008B0272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คณะผู้วิจัย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ถือไว้หนึ่งฉบับ</w:t>
      </w:r>
    </w:p>
    <w:p w14:paraId="6189EF5C" w14:textId="77777777" w:rsidR="00920048" w:rsidRDefault="00920048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BE0FB3" w14:textId="1537B637" w:rsidR="002D4B1C" w:rsidRDefault="002D4B1C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560ABD" w14:textId="10512991" w:rsidR="002F5B43" w:rsidRDefault="0078730A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5E5E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4588D" wp14:editId="13CA2622">
                <wp:simplePos x="0" y="0"/>
                <wp:positionH relativeFrom="column">
                  <wp:posOffset>1193800</wp:posOffset>
                </wp:positionH>
                <wp:positionV relativeFrom="paragraph">
                  <wp:posOffset>2238375</wp:posOffset>
                </wp:positionV>
                <wp:extent cx="349250" cy="1320800"/>
                <wp:effectExtent l="0" t="0" r="12700" b="12700"/>
                <wp:wrapNone/>
                <wp:docPr id="4" name="วงเล็บปีกกาซ้า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320800"/>
                        </a:xfrm>
                        <a:prstGeom prst="leftBrace">
                          <a:avLst>
                            <a:gd name="adj1" fmla="val 8333"/>
                            <a:gd name="adj2" fmla="val 341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C682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4" o:spid="_x0000_s1026" type="#_x0000_t87" style="position:absolute;margin-left:94pt;margin-top:176.25pt;width:27.5pt;height:10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" adj="476,7373" strokecolor="#4579b8 [3044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3CBF" wp14:editId="5F7EBF07">
                <wp:simplePos x="0" y="0"/>
                <wp:positionH relativeFrom="column">
                  <wp:posOffset>-514350</wp:posOffset>
                </wp:positionH>
                <wp:positionV relativeFrom="paragraph">
                  <wp:posOffset>2479675</wp:posOffset>
                </wp:positionV>
                <wp:extent cx="1733550" cy="660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5D93" w14:textId="6BE87897" w:rsidR="0078730A" w:rsidRPr="00EC5E5E" w:rsidRDefault="0078730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EC5E5E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ให้ลงนามตามจำนวนผู้ร่วมโครงการวิจัย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3C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40.5pt;margin-top:195.25pt;width:136.5pt;height: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jnLg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" fillcolor="white [3201]" stroked="f" strokeweight=".5pt">
                <v:textbox>
                  <w:txbxContent>
                    <w:p w14:paraId="0CE25D93" w14:textId="6BE87897" w:rsidR="0078730A" w:rsidRPr="00EC5E5E" w:rsidRDefault="0078730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EC5E5E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ให้ลงนามตามจำนวนผู้ร่วมโครงการวิจัย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623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72943" w:rsidRPr="00094C8F" w14:paraId="7BC73E2B" w14:textId="77777777" w:rsidTr="00C901CB">
        <w:tc>
          <w:tcPr>
            <w:tcW w:w="6237" w:type="dxa"/>
          </w:tcPr>
          <w:p w14:paraId="1542BFE8" w14:textId="4F38B4CD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     </w:t>
            </w:r>
            <w:r w:rsidR="0078730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มหาวิทยาลัย</w:t>
            </w:r>
          </w:p>
          <w:p w14:paraId="3CC8EE17" w14:textId="424F78BD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(</w:t>
            </w:r>
            <w:r w:rsidR="002D4B1C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..........................................................................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363E5A86" w14:textId="73AB5FC1" w:rsidR="00B23264" w:rsidRDefault="002D4B1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D4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อธิการบดีที่กำกับดูแลสาขา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สำนัก</w:t>
            </w:r>
          </w:p>
          <w:p w14:paraId="10856547" w14:textId="77777777" w:rsidR="002D4B1C" w:rsidRDefault="002D4B1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1394EC0" w14:textId="77777777" w:rsidR="00C901CB" w:rsidRPr="00094C8F" w:rsidRDefault="00C901CB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29CFE5B4" w14:textId="2EED043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 w:rsidR="0078730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หัวหน้าโครงการวิจัย</w:t>
            </w:r>
            <w:r w:rsidR="0078730A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br/>
            </w:r>
            <w:r w:rsidR="00B23264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</w:t>
            </w:r>
            <w:r w:rsidR="007F051A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</w:t>
            </w:r>
            <w:r w:rsidR="00B23264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</w:t>
            </w:r>
            <w:r w:rsidR="00C901CB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………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27AC026F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6A9428CE" w14:textId="79028F2E" w:rsidR="00E2413C" w:rsidRDefault="00E2413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4012A452" w14:textId="75337D2C" w:rsidR="002F5B43" w:rsidRPr="00094C8F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ผู้ร่วม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โครงการวิจัย</w:t>
            </w:r>
          </w:p>
          <w:p w14:paraId="723BD2D1" w14:textId="78032960" w:rsidR="002F5B43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………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21DAC9D4" w14:textId="617D9AA3" w:rsidR="002F5B43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2AA24A24" w14:textId="2F030246" w:rsidR="002F5B43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66CB71C" w14:textId="394B34DC" w:rsidR="002F5B43" w:rsidRPr="00094C8F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 w:rsidRPr="002F5B4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ร่วม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โครงการวิจัย</w:t>
            </w:r>
          </w:p>
          <w:p w14:paraId="217AFDF0" w14:textId="276D075E" w:rsidR="002F5B43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………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141D94FC" w14:textId="4DE93F38" w:rsidR="002F5B43" w:rsidRDefault="002F5B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82B1F9D" w14:textId="77777777" w:rsidR="002F5B43" w:rsidRPr="00094C8F" w:rsidRDefault="002F5B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CE62036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1727F9EB" w14:textId="7730D7C6" w:rsidR="00C901CB" w:rsidRPr="00094C8F" w:rsidRDefault="00C901CB" w:rsidP="00C901CB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</w:t>
            </w:r>
            <w:r w:rsidR="00890ED6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 xml:space="preserve">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…</w:t>
            </w:r>
            <w:r w:rsidR="000D3DB1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7150E3E2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50EE4731" w14:textId="77777777" w:rsidR="00E2413C" w:rsidRPr="00094C8F" w:rsidRDefault="00E2413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47434F03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7C3AEDF1" w14:textId="5D142AC0" w:rsidR="00772943" w:rsidRPr="00094C8F" w:rsidRDefault="00C901CB" w:rsidP="00D8035D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…</w:t>
            </w:r>
            <w:r w:rsidR="000D3DB1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.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</w:tc>
      </w:tr>
    </w:tbl>
    <w:p w14:paraId="3565CF3D" w14:textId="77777777" w:rsidR="00772943" w:rsidRPr="00094C8F" w:rsidRDefault="00772943" w:rsidP="00741B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DEC2A" w14:textId="01FF2C8E" w:rsidR="000D3DB1" w:rsidRDefault="000D3DB1" w:rsidP="005169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0D3DB1" w:rsidSect="000D3DB1">
      <w:headerReference w:type="default" r:id="rId8"/>
      <w:pgSz w:w="11906" w:h="16838"/>
      <w:pgMar w:top="1843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D6E8" w14:textId="77777777" w:rsidR="00CB1D27" w:rsidRDefault="00CB1D27" w:rsidP="000D3DB1">
      <w:pPr>
        <w:spacing w:after="0" w:line="240" w:lineRule="auto"/>
      </w:pPr>
      <w:r>
        <w:separator/>
      </w:r>
    </w:p>
  </w:endnote>
  <w:endnote w:type="continuationSeparator" w:id="0">
    <w:p w14:paraId="600AB10B" w14:textId="77777777" w:rsidR="00CB1D27" w:rsidRDefault="00CB1D27" w:rsidP="000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A034" w14:textId="77777777" w:rsidR="00CB1D27" w:rsidRDefault="00CB1D27" w:rsidP="000D3DB1">
      <w:pPr>
        <w:spacing w:after="0" w:line="240" w:lineRule="auto"/>
      </w:pPr>
      <w:r>
        <w:separator/>
      </w:r>
    </w:p>
  </w:footnote>
  <w:footnote w:type="continuationSeparator" w:id="0">
    <w:p w14:paraId="56CE4167" w14:textId="77777777" w:rsidR="00CB1D27" w:rsidRDefault="00CB1D27" w:rsidP="000D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530123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14:paraId="129B936F" w14:textId="73B47AED" w:rsidR="000D3DB1" w:rsidRPr="000D3DB1" w:rsidRDefault="000D3DB1">
        <w:pPr>
          <w:pStyle w:val="ae"/>
          <w:jc w:val="center"/>
          <w:rPr>
            <w:rFonts w:ascii="TH Niramit AS" w:hAnsi="TH Niramit AS" w:cs="TH Niramit AS"/>
            <w:sz w:val="32"/>
            <w:szCs w:val="40"/>
          </w:rPr>
        </w:pPr>
        <w:r w:rsidRPr="000D3DB1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0D3DB1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0D3DB1">
          <w:rPr>
            <w:rFonts w:ascii="TH Niramit AS" w:hAnsi="TH Niramit AS" w:cs="TH Niramit AS"/>
            <w:sz w:val="32"/>
            <w:szCs w:val="40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40"/>
          </w:rPr>
          <w:t>4</w:t>
        </w:r>
        <w:r w:rsidRPr="000D3DB1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14:paraId="3429B855" w14:textId="77777777" w:rsidR="000D3DB1" w:rsidRDefault="000D3D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31D2"/>
    <w:multiLevelType w:val="hybridMultilevel"/>
    <w:tmpl w:val="CFB0340C"/>
    <w:lvl w:ilvl="0" w:tplc="36969A6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7A6F5738"/>
    <w:multiLevelType w:val="hybridMultilevel"/>
    <w:tmpl w:val="FF364CDC"/>
    <w:lvl w:ilvl="0" w:tplc="8FB24CE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48"/>
    <w:rsid w:val="00011060"/>
    <w:rsid w:val="00025AF7"/>
    <w:rsid w:val="00030DC8"/>
    <w:rsid w:val="00051D3C"/>
    <w:rsid w:val="0005353A"/>
    <w:rsid w:val="00080F0B"/>
    <w:rsid w:val="00094C8F"/>
    <w:rsid w:val="000B72F1"/>
    <w:rsid w:val="000C2FB1"/>
    <w:rsid w:val="000C7CDB"/>
    <w:rsid w:val="000D1967"/>
    <w:rsid w:val="000D3DB1"/>
    <w:rsid w:val="000D43BB"/>
    <w:rsid w:val="000D6931"/>
    <w:rsid w:val="000E4951"/>
    <w:rsid w:val="000F4BF9"/>
    <w:rsid w:val="00107635"/>
    <w:rsid w:val="0012751F"/>
    <w:rsid w:val="001424D3"/>
    <w:rsid w:val="001464B8"/>
    <w:rsid w:val="00177E70"/>
    <w:rsid w:val="00186305"/>
    <w:rsid w:val="00190587"/>
    <w:rsid w:val="00192D2E"/>
    <w:rsid w:val="001A5194"/>
    <w:rsid w:val="001B3AED"/>
    <w:rsid w:val="001F11E6"/>
    <w:rsid w:val="001F18D7"/>
    <w:rsid w:val="002251CF"/>
    <w:rsid w:val="00243C38"/>
    <w:rsid w:val="00257DCF"/>
    <w:rsid w:val="00291D28"/>
    <w:rsid w:val="002A2EE8"/>
    <w:rsid w:val="002B02C8"/>
    <w:rsid w:val="002C4139"/>
    <w:rsid w:val="002D4A57"/>
    <w:rsid w:val="002D4B1C"/>
    <w:rsid w:val="002E2FA2"/>
    <w:rsid w:val="002E3904"/>
    <w:rsid w:val="002F045B"/>
    <w:rsid w:val="002F5B43"/>
    <w:rsid w:val="00301357"/>
    <w:rsid w:val="00301BFD"/>
    <w:rsid w:val="0030406C"/>
    <w:rsid w:val="0031556C"/>
    <w:rsid w:val="00335106"/>
    <w:rsid w:val="0033675A"/>
    <w:rsid w:val="003438A6"/>
    <w:rsid w:val="0035704F"/>
    <w:rsid w:val="0036249C"/>
    <w:rsid w:val="003715B5"/>
    <w:rsid w:val="0037286B"/>
    <w:rsid w:val="003B4E9E"/>
    <w:rsid w:val="003C7F84"/>
    <w:rsid w:val="003D7062"/>
    <w:rsid w:val="003F616C"/>
    <w:rsid w:val="00421729"/>
    <w:rsid w:val="004B1833"/>
    <w:rsid w:val="004C0E19"/>
    <w:rsid w:val="004F0A96"/>
    <w:rsid w:val="004F54FB"/>
    <w:rsid w:val="00505FF8"/>
    <w:rsid w:val="00507BFB"/>
    <w:rsid w:val="0051691A"/>
    <w:rsid w:val="00530876"/>
    <w:rsid w:val="00534033"/>
    <w:rsid w:val="005428CD"/>
    <w:rsid w:val="0054520B"/>
    <w:rsid w:val="00590FB0"/>
    <w:rsid w:val="00594AF2"/>
    <w:rsid w:val="005C756F"/>
    <w:rsid w:val="005D5FAC"/>
    <w:rsid w:val="005E385C"/>
    <w:rsid w:val="00627CE2"/>
    <w:rsid w:val="0064518E"/>
    <w:rsid w:val="0065574B"/>
    <w:rsid w:val="00673F5A"/>
    <w:rsid w:val="0068152E"/>
    <w:rsid w:val="00696435"/>
    <w:rsid w:val="006C7379"/>
    <w:rsid w:val="006D59CF"/>
    <w:rsid w:val="006F19EC"/>
    <w:rsid w:val="006F3F10"/>
    <w:rsid w:val="006F5949"/>
    <w:rsid w:val="00700AF2"/>
    <w:rsid w:val="00703198"/>
    <w:rsid w:val="00740FF4"/>
    <w:rsid w:val="00741B30"/>
    <w:rsid w:val="007604F9"/>
    <w:rsid w:val="00772943"/>
    <w:rsid w:val="0078730A"/>
    <w:rsid w:val="007A7ED1"/>
    <w:rsid w:val="007B4643"/>
    <w:rsid w:val="007C1A76"/>
    <w:rsid w:val="007C20B3"/>
    <w:rsid w:val="007C2636"/>
    <w:rsid w:val="007C5873"/>
    <w:rsid w:val="007C65F8"/>
    <w:rsid w:val="007D058E"/>
    <w:rsid w:val="007F051A"/>
    <w:rsid w:val="007F26B4"/>
    <w:rsid w:val="007F734F"/>
    <w:rsid w:val="008114BD"/>
    <w:rsid w:val="00825274"/>
    <w:rsid w:val="00841452"/>
    <w:rsid w:val="00844757"/>
    <w:rsid w:val="00861B1F"/>
    <w:rsid w:val="00890ED6"/>
    <w:rsid w:val="00891E6A"/>
    <w:rsid w:val="00896D15"/>
    <w:rsid w:val="008B0272"/>
    <w:rsid w:val="008B2D0B"/>
    <w:rsid w:val="008C03FF"/>
    <w:rsid w:val="008C47C2"/>
    <w:rsid w:val="008E5AAD"/>
    <w:rsid w:val="008F6197"/>
    <w:rsid w:val="00920048"/>
    <w:rsid w:val="00951462"/>
    <w:rsid w:val="0095629A"/>
    <w:rsid w:val="009617A3"/>
    <w:rsid w:val="0098208A"/>
    <w:rsid w:val="009A58EF"/>
    <w:rsid w:val="009C3400"/>
    <w:rsid w:val="009C7463"/>
    <w:rsid w:val="009D3FA8"/>
    <w:rsid w:val="009E3338"/>
    <w:rsid w:val="00A01CFF"/>
    <w:rsid w:val="00A2125F"/>
    <w:rsid w:val="00A577B5"/>
    <w:rsid w:val="00A6142F"/>
    <w:rsid w:val="00A622FE"/>
    <w:rsid w:val="00A822F8"/>
    <w:rsid w:val="00A87635"/>
    <w:rsid w:val="00AB0410"/>
    <w:rsid w:val="00AB41FE"/>
    <w:rsid w:val="00AC1913"/>
    <w:rsid w:val="00AD25B3"/>
    <w:rsid w:val="00B23264"/>
    <w:rsid w:val="00B4385E"/>
    <w:rsid w:val="00B850F8"/>
    <w:rsid w:val="00B9181F"/>
    <w:rsid w:val="00B96C17"/>
    <w:rsid w:val="00BB72D7"/>
    <w:rsid w:val="00BB7581"/>
    <w:rsid w:val="00BD22AA"/>
    <w:rsid w:val="00BD7713"/>
    <w:rsid w:val="00BD7C71"/>
    <w:rsid w:val="00BE6A2E"/>
    <w:rsid w:val="00C30A5B"/>
    <w:rsid w:val="00C47E9A"/>
    <w:rsid w:val="00C80147"/>
    <w:rsid w:val="00C87766"/>
    <w:rsid w:val="00C901CB"/>
    <w:rsid w:val="00C96A00"/>
    <w:rsid w:val="00CA4FF0"/>
    <w:rsid w:val="00CB1D27"/>
    <w:rsid w:val="00CB36BB"/>
    <w:rsid w:val="00CB3CEE"/>
    <w:rsid w:val="00CB5674"/>
    <w:rsid w:val="00CB6E5D"/>
    <w:rsid w:val="00CC18E8"/>
    <w:rsid w:val="00D0136C"/>
    <w:rsid w:val="00D12BBE"/>
    <w:rsid w:val="00D13864"/>
    <w:rsid w:val="00D27A6C"/>
    <w:rsid w:val="00D41115"/>
    <w:rsid w:val="00D72DC9"/>
    <w:rsid w:val="00D8035D"/>
    <w:rsid w:val="00D92210"/>
    <w:rsid w:val="00DA0139"/>
    <w:rsid w:val="00DA04C0"/>
    <w:rsid w:val="00DA7BE4"/>
    <w:rsid w:val="00DC2230"/>
    <w:rsid w:val="00E0669B"/>
    <w:rsid w:val="00E06A54"/>
    <w:rsid w:val="00E06EF8"/>
    <w:rsid w:val="00E10AE7"/>
    <w:rsid w:val="00E2413C"/>
    <w:rsid w:val="00E46297"/>
    <w:rsid w:val="00E80B22"/>
    <w:rsid w:val="00E82105"/>
    <w:rsid w:val="00EB002E"/>
    <w:rsid w:val="00EB2530"/>
    <w:rsid w:val="00EC578A"/>
    <w:rsid w:val="00EC5E5E"/>
    <w:rsid w:val="00EC7CE5"/>
    <w:rsid w:val="00ED2A6B"/>
    <w:rsid w:val="00EE1BE5"/>
    <w:rsid w:val="00EE2E07"/>
    <w:rsid w:val="00EF3181"/>
    <w:rsid w:val="00EF3DC0"/>
    <w:rsid w:val="00F04730"/>
    <w:rsid w:val="00F06838"/>
    <w:rsid w:val="00F31ABA"/>
    <w:rsid w:val="00F67CD6"/>
    <w:rsid w:val="00F75A22"/>
    <w:rsid w:val="00F7663E"/>
    <w:rsid w:val="00F83FDE"/>
    <w:rsid w:val="00F841C3"/>
    <w:rsid w:val="00F85EF9"/>
    <w:rsid w:val="00F97785"/>
    <w:rsid w:val="00FC4D1E"/>
    <w:rsid w:val="00FD550E"/>
    <w:rsid w:val="00FE08D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DC09"/>
  <w15:docId w15:val="{CC9502F1-8DAF-4A0A-A366-0366EC0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A96"/>
    <w:pPr>
      <w:keepNext/>
      <w:spacing w:after="0" w:line="240" w:lineRule="auto"/>
      <w:jc w:val="right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0048"/>
    <w:rPr>
      <w:sz w:val="16"/>
      <w:szCs w:val="18"/>
    </w:rPr>
  </w:style>
  <w:style w:type="paragraph" w:styleId="a4">
    <w:name w:val="annotation text"/>
    <w:basedOn w:val="a"/>
    <w:link w:val="a5"/>
    <w:uiPriority w:val="99"/>
    <w:unhideWhenUsed/>
    <w:rsid w:val="00920048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920048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0048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920048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920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004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4F0A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table" w:styleId="aa">
    <w:name w:val="Table Grid"/>
    <w:basedOn w:val="a1"/>
    <w:rsid w:val="0074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3864"/>
    <w:pPr>
      <w:ind w:left="720"/>
      <w:contextualSpacing/>
    </w:pPr>
  </w:style>
  <w:style w:type="paragraph" w:styleId="ac">
    <w:name w:val="Body Text"/>
    <w:basedOn w:val="a"/>
    <w:link w:val="ad"/>
    <w:unhideWhenUsed/>
    <w:rsid w:val="00BD7713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BD7713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0D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D3DB1"/>
  </w:style>
  <w:style w:type="paragraph" w:styleId="af0">
    <w:name w:val="footer"/>
    <w:basedOn w:val="a"/>
    <w:link w:val="af1"/>
    <w:uiPriority w:val="99"/>
    <w:unhideWhenUsed/>
    <w:rsid w:val="000D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D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8A74-E162-4012-AEBE-181C5DDB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านา</dc:creator>
  <cp:lastModifiedBy>จีรามร หัสเนตร</cp:lastModifiedBy>
  <cp:revision>5</cp:revision>
  <cp:lastPrinted>2020-12-18T04:18:00Z</cp:lastPrinted>
  <dcterms:created xsi:type="dcterms:W3CDTF">2022-02-23T06:23:00Z</dcterms:created>
  <dcterms:modified xsi:type="dcterms:W3CDTF">2022-02-27T08:03:00Z</dcterms:modified>
</cp:coreProperties>
</file>